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教师专业发展创新计划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教师专业发展创新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36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球化背景下的教师专业发展创新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